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20" w:rsidRPr="00443482" w:rsidRDefault="00DC6CB2" w:rsidP="00193A2D">
      <w:pPr>
        <w:rPr>
          <w:rFonts w:asciiTheme="majorEastAsia" w:eastAsiaTheme="majorEastAsia" w:hAnsiTheme="majorEastAsia"/>
          <w:sz w:val="22"/>
        </w:rPr>
      </w:pPr>
      <w:r w:rsidRPr="00443482">
        <w:rPr>
          <w:rFonts w:asciiTheme="majorEastAsia" w:eastAsiaTheme="majorEastAsia" w:hAnsiTheme="majorEastAsia" w:hint="eastAsia"/>
          <w:sz w:val="22"/>
        </w:rPr>
        <w:t>（１）</w:t>
      </w:r>
      <w:r w:rsidR="002164C9" w:rsidRPr="00443482">
        <w:rPr>
          <w:rFonts w:asciiTheme="majorEastAsia" w:eastAsiaTheme="majorEastAsia" w:hAnsiTheme="majorEastAsia" w:hint="eastAsia"/>
          <w:sz w:val="22"/>
        </w:rPr>
        <w:t>東戸山小学校避難所運営訓練</w:t>
      </w:r>
      <w:r w:rsidR="00747EF0">
        <w:rPr>
          <w:rFonts w:asciiTheme="majorEastAsia" w:eastAsiaTheme="majorEastAsia" w:hAnsiTheme="majorEastAsia" w:hint="eastAsia"/>
          <w:sz w:val="22"/>
        </w:rPr>
        <w:t>の流れ</w:t>
      </w:r>
      <w:r w:rsidR="00AE0C86" w:rsidRPr="00443482">
        <w:rPr>
          <w:rFonts w:asciiTheme="majorEastAsia" w:eastAsiaTheme="majorEastAsia" w:hAnsiTheme="majorEastAsia" w:hint="eastAsia"/>
          <w:sz w:val="22"/>
        </w:rPr>
        <w:t xml:space="preserve">　</w:t>
      </w:r>
      <w:r w:rsidR="00193A2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</w:t>
      </w:r>
    </w:p>
    <w:tbl>
      <w:tblPr>
        <w:tblStyle w:val="a7"/>
        <w:tblW w:w="15810" w:type="dxa"/>
        <w:jc w:val="center"/>
        <w:tblInd w:w="-137" w:type="dxa"/>
        <w:tblLayout w:type="fixed"/>
        <w:tblLook w:val="04A0"/>
      </w:tblPr>
      <w:tblGrid>
        <w:gridCol w:w="1222"/>
        <w:gridCol w:w="1496"/>
        <w:gridCol w:w="11623"/>
        <w:gridCol w:w="1469"/>
      </w:tblGrid>
      <w:tr w:rsidR="00882203" w:rsidRPr="00875544" w:rsidTr="00050122">
        <w:trPr>
          <w:jc w:val="center"/>
        </w:trPr>
        <w:tc>
          <w:tcPr>
            <w:tcW w:w="1222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82203" w:rsidRPr="00F95DBA" w:rsidRDefault="00882203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想定時間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82203" w:rsidRPr="00F95DBA" w:rsidRDefault="00882203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誰が</w:t>
            </w:r>
          </w:p>
        </w:tc>
        <w:tc>
          <w:tcPr>
            <w:tcW w:w="11623" w:type="dxa"/>
            <w:tcMar>
              <w:left w:w="57" w:type="dxa"/>
              <w:right w:w="57" w:type="dxa"/>
            </w:tcMar>
          </w:tcPr>
          <w:p w:rsidR="00882203" w:rsidRPr="00F95DBA" w:rsidRDefault="00882203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何を・どうす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882203" w:rsidRPr="00F95DBA" w:rsidRDefault="00FD5111" w:rsidP="00BF4EB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6B1A35" w:rsidRPr="00F95DBA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</w:p>
        </w:tc>
      </w:tr>
      <w:tr w:rsidR="00875544" w:rsidRPr="00875544" w:rsidTr="00050122">
        <w:trPr>
          <w:jc w:val="center"/>
        </w:trPr>
        <w:tc>
          <w:tcPr>
            <w:tcW w:w="1222" w:type="dxa"/>
            <w:tcMar>
              <w:left w:w="57" w:type="dxa"/>
              <w:right w:w="57" w:type="dxa"/>
            </w:tcMar>
          </w:tcPr>
          <w:p w:rsidR="00875544" w:rsidRPr="00F95DBA" w:rsidRDefault="002309DC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８：００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75544" w:rsidRPr="00F95DBA" w:rsidRDefault="002309DC" w:rsidP="0080618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</w:t>
            </w:r>
            <w:r w:rsidR="00806187">
              <w:rPr>
                <w:rFonts w:asciiTheme="majorEastAsia" w:eastAsiaTheme="majorEastAsia" w:hAnsiTheme="majorEastAsia" w:hint="eastAsia"/>
                <w:sz w:val="22"/>
              </w:rPr>
              <w:t>・副代表</w:t>
            </w:r>
          </w:p>
        </w:tc>
        <w:tc>
          <w:tcPr>
            <w:tcW w:w="11623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50122" w:rsidRDefault="002309DC" w:rsidP="002309DC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2309DC">
              <w:rPr>
                <w:rFonts w:asciiTheme="majorEastAsia" w:eastAsiaTheme="majorEastAsia" w:hAnsiTheme="majorEastAsia" w:hint="eastAsia"/>
                <w:sz w:val="22"/>
              </w:rPr>
              <w:t>小学校へ参集、多目的室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部の</w:t>
            </w:r>
            <w:r w:rsidRPr="002309DC">
              <w:rPr>
                <w:rFonts w:asciiTheme="majorEastAsia" w:eastAsiaTheme="majorEastAsia" w:hAnsiTheme="majorEastAsia" w:hint="eastAsia"/>
                <w:sz w:val="22"/>
              </w:rPr>
              <w:t>活動拠点立ち上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  <w:p w:rsidR="00875544" w:rsidRPr="00F95DBA" w:rsidRDefault="00747EF0" w:rsidP="0005012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050122">
              <w:rPr>
                <w:rFonts w:asciiTheme="majorEastAsia" w:eastAsiaTheme="majorEastAsia" w:hAnsiTheme="majorEastAsia" w:hint="eastAsia"/>
                <w:sz w:val="22"/>
              </w:rPr>
              <w:t>避難所</w:t>
            </w:r>
            <w:r w:rsidR="002309DC" w:rsidRPr="002309DC">
              <w:rPr>
                <w:rFonts w:asciiTheme="majorEastAsia" w:eastAsiaTheme="majorEastAsia" w:hAnsiTheme="majorEastAsia" w:hint="eastAsia"/>
                <w:sz w:val="22"/>
              </w:rPr>
              <w:t>副代表は</w:t>
            </w:r>
            <w:r w:rsidR="00050122">
              <w:rPr>
                <w:rFonts w:asciiTheme="majorEastAsia" w:eastAsiaTheme="majorEastAsia" w:hAnsiTheme="majorEastAsia" w:hint="eastAsia"/>
                <w:sz w:val="22"/>
              </w:rPr>
              <w:t>一時解散し</w:t>
            </w:r>
            <w:r w:rsidR="002309DC">
              <w:rPr>
                <w:rFonts w:asciiTheme="majorEastAsia" w:eastAsiaTheme="majorEastAsia" w:hAnsiTheme="majorEastAsia" w:hint="eastAsia"/>
                <w:sz w:val="22"/>
              </w:rPr>
              <w:t>地域地震防災</w:t>
            </w:r>
            <w:r w:rsidR="002309DC" w:rsidRPr="002309DC">
              <w:rPr>
                <w:rFonts w:asciiTheme="majorEastAsia" w:eastAsiaTheme="majorEastAsia" w:hAnsiTheme="majorEastAsia" w:hint="eastAsia"/>
                <w:sz w:val="22"/>
              </w:rPr>
              <w:t>訓練会場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移動</w:t>
            </w:r>
            <w:r w:rsidR="00050122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：30頃</w:t>
            </w:r>
            <w:r w:rsidR="00050122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合流。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75544" w:rsidRPr="00F95DBA" w:rsidRDefault="00875544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 w:val="restart"/>
            <w:tcMar>
              <w:left w:w="57" w:type="dxa"/>
              <w:right w:w="57" w:type="dxa"/>
            </w:tcMar>
          </w:tcPr>
          <w:p w:rsidR="00050122" w:rsidRDefault="00050122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：３０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部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2309DC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2309DC">
              <w:rPr>
                <w:rFonts w:asciiTheme="majorEastAsia" w:eastAsiaTheme="majorEastAsia" w:hAnsiTheme="majorEastAsia" w:hint="eastAsia"/>
                <w:sz w:val="22"/>
              </w:rPr>
              <w:t>小学校へ参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し、活動機材を</w:t>
            </w:r>
            <w:r w:rsidRPr="002309DC">
              <w:rPr>
                <w:rFonts w:asciiTheme="majorEastAsia" w:eastAsiaTheme="majorEastAsia" w:hAnsiTheme="majorEastAsia" w:hint="eastAsia"/>
                <w:sz w:val="22"/>
              </w:rPr>
              <w:t>準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し</w:t>
            </w:r>
            <w:r w:rsidRPr="002309DC">
              <w:rPr>
                <w:rFonts w:asciiTheme="majorEastAsia" w:eastAsiaTheme="majorEastAsia" w:hAnsiTheme="majorEastAsia" w:hint="eastAsia"/>
                <w:sz w:val="22"/>
              </w:rPr>
              <w:t>、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2309DC">
              <w:rPr>
                <w:rFonts w:asciiTheme="majorEastAsia" w:eastAsiaTheme="majorEastAsia" w:hAnsiTheme="majorEastAsia" w:hint="eastAsia"/>
                <w:sz w:val="22"/>
              </w:rPr>
              <w:t>開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050122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・副代表</w:t>
            </w:r>
            <w:r w:rsidR="00050122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806187" w:rsidP="0080618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所の立ち上げを確認し、</w:t>
            </w:r>
            <w:r w:rsidR="00050122" w:rsidRPr="00F95DBA">
              <w:rPr>
                <w:rFonts w:asciiTheme="majorEastAsia" w:eastAsiaTheme="majorEastAsia" w:hAnsiTheme="majorEastAsia" w:hint="eastAsia"/>
                <w:sz w:val="22"/>
              </w:rPr>
              <w:t>情報連絡部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域本部への報告を</w:t>
            </w:r>
            <w:r w:rsidR="00050122" w:rsidRPr="00F95DBA">
              <w:rPr>
                <w:rFonts w:asciiTheme="majorEastAsia" w:eastAsiaTheme="majorEastAsia" w:hAnsiTheme="majorEastAsia" w:hint="eastAsia"/>
                <w:sz w:val="22"/>
              </w:rPr>
              <w:t>指示する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各部の活動状況を確認し、状況に応じて各部へ指示をだす。</w:t>
            </w: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情報連絡部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地域本部へ避難所の立ち上げを防災無線で報告する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地区責任者と無線機で交信し、避難の状況・現場対応訓練の状況を確認する。</w:t>
            </w:r>
          </w:p>
        </w:tc>
        <w:tc>
          <w:tcPr>
            <w:tcW w:w="146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物資供給部</w:t>
            </w:r>
          </w:p>
        </w:tc>
        <w:tc>
          <w:tcPr>
            <w:tcW w:w="11623" w:type="dxa"/>
            <w:tcMar>
              <w:left w:w="57" w:type="dxa"/>
              <w:right w:w="57" w:type="dxa"/>
            </w:tcMar>
          </w:tcPr>
          <w:p w:rsidR="00050122" w:rsidRPr="00F95DBA" w:rsidRDefault="00050122" w:rsidP="00BF4EB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濾水機</w:t>
            </w:r>
            <w:r w:rsidR="00BF4EB1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設置</w:t>
            </w:r>
            <w:r w:rsidR="00BF4EB1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炊き出しを行う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救護衛生部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仮設トイレを組み立て、所定の場所に設置する。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50122" w:rsidRDefault="00050122" w:rsidP="00747EF0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傷病者・要援護者の安否確認状況を確認する。</w:t>
            </w:r>
          </w:p>
          <w:p w:rsidR="00050122" w:rsidRPr="00F95DBA" w:rsidRDefault="00050122" w:rsidP="00747EF0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747EF0">
              <w:rPr>
                <w:rFonts w:asciiTheme="majorEastAsia" w:eastAsiaTheme="majorEastAsia" w:hAnsiTheme="majorEastAsia" w:hint="eastAsia"/>
                <w:sz w:val="22"/>
              </w:rPr>
              <w:t>※新宿区社会福祉協議会、高齢者総合相談センタ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747EF0">
              <w:rPr>
                <w:rFonts w:asciiTheme="majorEastAsia" w:eastAsiaTheme="majorEastAsia" w:hAnsiTheme="majorEastAsia" w:hint="eastAsia"/>
                <w:sz w:val="22"/>
              </w:rPr>
              <w:t>協力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庶務部</w:t>
            </w:r>
          </w:p>
        </w:tc>
        <w:tc>
          <w:tcPr>
            <w:tcW w:w="11623" w:type="dxa"/>
            <w:tcBorders>
              <w:top w:val="single" w:sz="4" w:space="0" w:color="000000" w:themeColor="text1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地区責任者から被災状況等報告用紙を受け取る。</w:t>
            </w:r>
            <w:r w:rsidRPr="00050122">
              <w:rPr>
                <w:rFonts w:asciiTheme="majorEastAsia" w:eastAsiaTheme="majorEastAsia" w:hAnsiTheme="majorEastAsia" w:hint="eastAsia"/>
                <w:sz w:val="22"/>
              </w:rPr>
              <w:t>※概ね9：00から10：00の間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-1、4-2</w:t>
            </w: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民生委員から要援護者の安否確認情報を入手する。</w:t>
            </w:r>
            <w:r w:rsidRPr="00050122">
              <w:rPr>
                <w:rFonts w:asciiTheme="majorEastAsia" w:eastAsiaTheme="majorEastAsia" w:hAnsiTheme="majorEastAsia" w:hint="eastAsia"/>
                <w:sz w:val="22"/>
              </w:rPr>
              <w:t>※概ね9：00から10：00の間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22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戸山ハイツ各号棟、戸山3丁目南の被害情報・傷病者情報・避難情報・要援護者の安否確認情報を整理する。</w:t>
            </w:r>
          </w:p>
          <w:p w:rsidR="00050122" w:rsidRPr="00F95DBA" w:rsidRDefault="00050122" w:rsidP="00F95DBA">
            <w:pPr>
              <w:spacing w:line="280" w:lineRule="exact"/>
              <w:ind w:leftChars="100" w:left="2190" w:hangingChars="900" w:hanging="1980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○ホワイトボード→被害概要（建物被害、火災被害、傷病者、閉じ込め）、避難者集計結果、要援護者の安否確認結果、防災点検の結果について記載する。</w:t>
            </w:r>
          </w:p>
          <w:p w:rsidR="00050122" w:rsidRPr="00F95DBA" w:rsidRDefault="00050122" w:rsidP="00F95DBA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○被災マップ→建物被害、火災被害、閉じ込め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どこで発生したか、それへの対応結果を記載する。</w:t>
            </w:r>
          </w:p>
          <w:p w:rsidR="00050122" w:rsidRPr="00F95DBA" w:rsidRDefault="00050122" w:rsidP="00F95DBA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○避難者集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表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：戸山ハイツ各号棟、戸山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丁目南の避難者を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集計する。</w:t>
            </w:r>
          </w:p>
        </w:tc>
        <w:tc>
          <w:tcPr>
            <w:tcW w:w="146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50122" w:rsidRDefault="00050122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050122" w:rsidRPr="00F95DBA" w:rsidRDefault="00050122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747EF0">
        <w:trPr>
          <w:jc w:val="center"/>
        </w:trPr>
        <w:tc>
          <w:tcPr>
            <w:tcW w:w="1222" w:type="dxa"/>
            <w:vMerge w:val="restart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１０：００</w:t>
            </w:r>
          </w:p>
        </w:tc>
        <w:tc>
          <w:tcPr>
            <w:tcW w:w="13119" w:type="dxa"/>
            <w:gridSpan w:val="2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・副代表事務局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ホワイトボードと被災マップを確認し、地域の被害状況・避難状況・要援護者の安否確認状況を把握する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各部の活動状況を確認し、状況に応じて各部へ指示をだす。</w:t>
            </w: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庶務部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避難者を受け入れ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747EF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戸山ハイツ各号棟、戸山3丁目南の被害情報・傷病者情報・避難情報・要援護者の安否確認情報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ホワイトボード・被災マップ・避難者集計表に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整理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上記を継続）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146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情報連絡部</w:t>
            </w:r>
          </w:p>
        </w:tc>
        <w:tc>
          <w:tcPr>
            <w:tcW w:w="11623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ホワイトボードを確認し、地域本部へ被害概要（建物被害、火災被害、閉じ込め被害、傷病者）、避難者集計結果、要援護者の安否確認結果を防災無線で報告する。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救護衛生部</w:t>
            </w:r>
          </w:p>
        </w:tc>
        <w:tc>
          <w:tcPr>
            <w:tcW w:w="1162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ホワイトボードを確認し、傷病者の集計結果、要援護者の安否確認結果を把握する。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23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05012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50122">
              <w:rPr>
                <w:rFonts w:asciiTheme="majorEastAsia" w:eastAsiaTheme="majorEastAsia" w:hAnsiTheme="majorEastAsia" w:hint="eastAsia"/>
                <w:sz w:val="22"/>
              </w:rPr>
              <w:t>民生委員、区職員、新宿区社会福祉協議会、高齢者総合相談センター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要援護者への対応を協議する（支援制度等）。</w:t>
            </w: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050122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物資供給部</w:t>
            </w:r>
          </w:p>
        </w:tc>
        <w:tc>
          <w:tcPr>
            <w:tcW w:w="1162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炊き出しを行う。</w:t>
            </w:r>
          </w:p>
        </w:tc>
        <w:tc>
          <w:tcPr>
            <w:tcW w:w="14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</w:t>
            </w:r>
          </w:p>
        </w:tc>
        <w:tc>
          <w:tcPr>
            <w:tcW w:w="1162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806187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所設置機材などの利用・</w:t>
            </w:r>
            <w:r w:rsidRPr="00806187">
              <w:rPr>
                <w:rFonts w:asciiTheme="majorEastAsia" w:eastAsiaTheme="majorEastAsia" w:hAnsiTheme="majorEastAsia" w:hint="eastAsia"/>
                <w:sz w:val="22"/>
              </w:rPr>
              <w:t>見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06187">
              <w:rPr>
                <w:rFonts w:asciiTheme="majorEastAsia" w:eastAsiaTheme="majorEastAsia" w:hAnsiTheme="majorEastAsia" w:hint="eastAsia"/>
                <w:sz w:val="22"/>
              </w:rPr>
              <w:t>講演（牛込消防署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終了したら、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情報連絡部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避難所閉鎖の報告を</w:t>
            </w:r>
            <w:r w:rsidRPr="00F95DBA">
              <w:rPr>
                <w:rFonts w:asciiTheme="majorEastAsia" w:eastAsiaTheme="majorEastAsia" w:hAnsiTheme="majorEastAsia" w:hint="eastAsia"/>
                <w:sz w:val="22"/>
              </w:rPr>
              <w:t>指示する。</w:t>
            </w:r>
          </w:p>
        </w:tc>
        <w:tc>
          <w:tcPr>
            <w:tcW w:w="146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747EF0">
        <w:trPr>
          <w:jc w:val="center"/>
        </w:trPr>
        <w:tc>
          <w:tcPr>
            <w:tcW w:w="1222" w:type="dxa"/>
            <w:vMerge w:val="restart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１０：３０</w:t>
            </w:r>
          </w:p>
        </w:tc>
        <w:tc>
          <w:tcPr>
            <w:tcW w:w="13119" w:type="dxa"/>
            <w:gridSpan w:val="2"/>
            <w:tcMar>
              <w:left w:w="57" w:type="dxa"/>
              <w:right w:w="57" w:type="dxa"/>
            </w:tcMar>
          </w:tcPr>
          <w:p w:rsidR="00806187" w:rsidRPr="00F95DBA" w:rsidRDefault="00806187" w:rsidP="0080618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物資供給部</w:t>
            </w:r>
          </w:p>
        </w:tc>
        <w:tc>
          <w:tcPr>
            <w:tcW w:w="11623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95DBA">
              <w:rPr>
                <w:rFonts w:asciiTheme="majorEastAsia" w:eastAsiaTheme="majorEastAsia" w:hAnsiTheme="majorEastAsia" w:hint="eastAsia"/>
                <w:sz w:val="22"/>
              </w:rPr>
              <w:t>参加者へ炊き出し等を配布する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187" w:rsidRPr="00875544" w:rsidTr="00050122">
        <w:trPr>
          <w:jc w:val="center"/>
        </w:trPr>
        <w:tc>
          <w:tcPr>
            <w:tcW w:w="1222" w:type="dxa"/>
            <w:vMerge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050122">
              <w:rPr>
                <w:rFonts w:asciiTheme="majorEastAsia" w:eastAsiaTheme="majorEastAsia" w:hAnsiTheme="majorEastAsia" w:hint="eastAsia"/>
                <w:sz w:val="22"/>
              </w:rPr>
              <w:t>情報連絡部</w:t>
            </w:r>
          </w:p>
        </w:tc>
        <w:tc>
          <w:tcPr>
            <w:tcW w:w="11623" w:type="dxa"/>
          </w:tcPr>
          <w:p w:rsidR="00806187" w:rsidRPr="00F95DBA" w:rsidRDefault="00806187" w:rsidP="00050122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050122">
              <w:rPr>
                <w:rFonts w:asciiTheme="majorEastAsia" w:eastAsiaTheme="majorEastAsia" w:hAnsiTheme="majorEastAsia" w:hint="eastAsia"/>
                <w:sz w:val="22"/>
              </w:rPr>
              <w:t>避難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050122">
              <w:rPr>
                <w:rFonts w:asciiTheme="majorEastAsia" w:eastAsiaTheme="majorEastAsia" w:hAnsiTheme="majorEastAsia" w:hint="eastAsia"/>
                <w:sz w:val="22"/>
              </w:rPr>
              <w:t>閉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050122">
              <w:rPr>
                <w:rFonts w:asciiTheme="majorEastAsia" w:eastAsiaTheme="majorEastAsia" w:hAnsiTheme="majorEastAsia" w:hint="eastAsia"/>
                <w:sz w:val="22"/>
              </w:rPr>
              <w:t>防災無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で報告する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</w:tcPr>
          <w:p w:rsidR="00806187" w:rsidRPr="00F95DBA" w:rsidRDefault="00806187" w:rsidP="00F95DB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93A2D" w:rsidRDefault="00193A2D" w:rsidP="00193A2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6632AA">
        <w:rPr>
          <w:rFonts w:asciiTheme="majorEastAsia" w:eastAsiaTheme="majorEastAsia" w:hAnsiTheme="majorEastAsia" w:hint="eastAsia"/>
          <w:sz w:val="22"/>
        </w:rPr>
        <w:t>２</w:t>
      </w:r>
      <w:r w:rsidRPr="004304F5">
        <w:rPr>
          <w:rFonts w:asciiTheme="majorEastAsia" w:eastAsiaTheme="majorEastAsia" w:hAnsiTheme="majorEastAsia" w:hint="eastAsia"/>
          <w:sz w:val="22"/>
        </w:rPr>
        <w:t>）災害時要援護者の安否確認訓練</w:t>
      </w:r>
    </w:p>
    <w:p w:rsidR="00193A2D" w:rsidRPr="00443482" w:rsidRDefault="00193A2D" w:rsidP="00193A2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誰が：民生委員</w:t>
      </w:r>
    </w:p>
    <w:tbl>
      <w:tblPr>
        <w:tblStyle w:val="a7"/>
        <w:tblW w:w="15836" w:type="dxa"/>
        <w:jc w:val="center"/>
        <w:tblInd w:w="-785" w:type="dxa"/>
        <w:tblLayout w:type="fixed"/>
        <w:tblLook w:val="04A0"/>
      </w:tblPr>
      <w:tblGrid>
        <w:gridCol w:w="1172"/>
        <w:gridCol w:w="13182"/>
        <w:gridCol w:w="1482"/>
      </w:tblGrid>
      <w:tr w:rsidR="00193A2D" w:rsidRPr="00875544" w:rsidTr="00BF4EB1">
        <w:trPr>
          <w:jc w:val="center"/>
        </w:trPr>
        <w:tc>
          <w:tcPr>
            <w:tcW w:w="1172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想定時間</w:t>
            </w: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何を・どうする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193A2D" w:rsidRPr="006B1A35" w:rsidRDefault="00FD5111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193A2D" w:rsidRPr="006B1A35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</w:p>
        </w:tc>
      </w:tr>
      <w:tr w:rsidR="006632AA" w:rsidRPr="00875544" w:rsidTr="00BF4EB1">
        <w:trPr>
          <w:jc w:val="center"/>
        </w:trPr>
        <w:tc>
          <w:tcPr>
            <w:tcW w:w="1172" w:type="dxa"/>
            <w:vMerge w:val="restart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８：３０</w:t>
            </w: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①訓練開始、自宅をでる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AA" w:rsidRPr="00875544" w:rsidTr="00BF4EB1">
        <w:trPr>
          <w:jc w:val="center"/>
        </w:trPr>
        <w:tc>
          <w:tcPr>
            <w:tcW w:w="1172" w:type="dxa"/>
            <w:vMerge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4A6523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②要援護者宅を訪問し、安否確認表を利用して安否確認、防災対策の実施状況を確認する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AA" w:rsidRPr="00875544" w:rsidTr="00BF4EB1">
        <w:trPr>
          <w:jc w:val="center"/>
        </w:trPr>
        <w:tc>
          <w:tcPr>
            <w:tcW w:w="1172" w:type="dxa"/>
            <w:vMerge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③上記が終了したら、避難所へ移動する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AA" w:rsidRPr="00875544" w:rsidTr="00BF4EB1">
        <w:trPr>
          <w:jc w:val="center"/>
        </w:trPr>
        <w:tc>
          <w:tcPr>
            <w:tcW w:w="1172" w:type="dxa"/>
            <w:vMerge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④安否確認表をもとに、安否確認結果、防災対策の実施状況を整理する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AA" w:rsidRPr="00875544" w:rsidTr="00BF4EB1">
        <w:trPr>
          <w:jc w:val="center"/>
        </w:trPr>
        <w:tc>
          <w:tcPr>
            <w:tcW w:w="1172" w:type="dxa"/>
            <w:vMerge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4A6523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⑤庶務部へ上記結果を報告する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AA" w:rsidRPr="00875544" w:rsidTr="00BF4EB1">
        <w:trPr>
          <w:trHeight w:val="77"/>
          <w:jc w:val="center"/>
        </w:trPr>
        <w:tc>
          <w:tcPr>
            <w:tcW w:w="117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００</w:t>
            </w: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6632AA" w:rsidRPr="00193A2D" w:rsidRDefault="006632AA" w:rsidP="00BF4EB1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193A2D"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救護衛生部</w:t>
            </w:r>
            <w:r w:rsidR="00BF4EB1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BF4EB1" w:rsidRPr="00050122">
              <w:rPr>
                <w:rFonts w:asciiTheme="majorEastAsia" w:eastAsiaTheme="majorEastAsia" w:hAnsiTheme="majorEastAsia" w:hint="eastAsia"/>
                <w:sz w:val="22"/>
              </w:rPr>
              <w:t>区職員、新宿区社会福祉協議会、高齢者総合相談センターと</w:t>
            </w:r>
            <w:r w:rsidR="00BF4EB1">
              <w:rPr>
                <w:rFonts w:asciiTheme="majorEastAsia" w:eastAsiaTheme="majorEastAsia" w:hAnsiTheme="majorEastAsia" w:hint="eastAsia"/>
                <w:sz w:val="22"/>
              </w:rPr>
              <w:t>要援護者への対応を協議する</w:t>
            </w:r>
            <w:r w:rsidRPr="00193A2D">
              <w:rPr>
                <w:rFonts w:asciiTheme="majorEastAsia" w:eastAsiaTheme="majorEastAsia" w:hAnsiTheme="majorEastAsia" w:hint="eastAsia"/>
                <w:sz w:val="22"/>
              </w:rPr>
              <w:t>（防災対策の実施状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区の支援制度の利用など）</w:t>
            </w:r>
            <w:r w:rsidR="0049130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6632AA" w:rsidRPr="006B1A35" w:rsidRDefault="006632AA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3A2D" w:rsidRPr="00875544" w:rsidTr="00BF4EB1">
        <w:trPr>
          <w:jc w:val="center"/>
        </w:trPr>
        <w:tc>
          <w:tcPr>
            <w:tcW w:w="1172" w:type="dxa"/>
            <w:vMerge w:val="restart"/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３０</w:t>
            </w: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193A2D" w:rsidRPr="00193A2D" w:rsidRDefault="00FD5111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193A2D" w:rsidRPr="00193A2D"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3A2D" w:rsidRPr="00875544" w:rsidTr="00BF4EB1">
        <w:trPr>
          <w:jc w:val="center"/>
        </w:trPr>
        <w:tc>
          <w:tcPr>
            <w:tcW w:w="1172" w:type="dxa"/>
            <w:vMerge/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82" w:type="dxa"/>
            <w:tcMar>
              <w:left w:w="57" w:type="dxa"/>
              <w:right w:w="57" w:type="dxa"/>
            </w:tcMar>
          </w:tcPr>
          <w:p w:rsidR="00193A2D" w:rsidRPr="00193A2D" w:rsidRDefault="00FD5111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193A2D" w:rsidRPr="00193A2D">
              <w:rPr>
                <w:rFonts w:asciiTheme="majorEastAsia" w:eastAsiaTheme="majorEastAsia" w:hAnsiTheme="majorEastAsia" w:hint="eastAsia"/>
                <w:sz w:val="22"/>
              </w:rPr>
              <w:t>炊き出し等の受け取り、訓練終了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:rsidR="00193A2D" w:rsidRPr="006B1A35" w:rsidRDefault="00193A2D" w:rsidP="004A652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93A2D" w:rsidRPr="00FF4406" w:rsidRDefault="00193A2D" w:rsidP="00193A2D">
      <w:pPr>
        <w:rPr>
          <w:rFonts w:asciiTheme="majorEastAsia" w:eastAsiaTheme="majorEastAsia" w:hAnsiTheme="majorEastAsia"/>
          <w:sz w:val="22"/>
        </w:rPr>
      </w:pPr>
    </w:p>
    <w:sectPr w:rsidR="00193A2D" w:rsidRPr="00FF4406" w:rsidSect="003852D5">
      <w:footerReference w:type="default" r:id="rId7"/>
      <w:pgSz w:w="16839" w:h="11907" w:orient="landscape" w:code="9"/>
      <w:pgMar w:top="680" w:right="680" w:bottom="68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AF" w:rsidRDefault="00F455AF" w:rsidP="006B6436">
      <w:r>
        <w:separator/>
      </w:r>
    </w:p>
  </w:endnote>
  <w:endnote w:type="continuationSeparator" w:id="0">
    <w:p w:rsidR="00F455AF" w:rsidRDefault="00F455AF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954"/>
      <w:docPartObj>
        <w:docPartGallery w:val="Page Numbers (Bottom of Page)"/>
        <w:docPartUnique/>
      </w:docPartObj>
    </w:sdtPr>
    <w:sdtContent>
      <w:p w:rsidR="002309DC" w:rsidRDefault="002309DC">
        <w:pPr>
          <w:pStyle w:val="a5"/>
          <w:jc w:val="center"/>
        </w:pPr>
        <w:fldSimple w:instr=" PAGE   \* MERGEFORMAT ">
          <w:r w:rsidR="00BF4EB1" w:rsidRPr="00BF4EB1">
            <w:rPr>
              <w:noProof/>
              <w:lang w:val="ja-JP"/>
            </w:rPr>
            <w:t>1</w:t>
          </w:r>
        </w:fldSimple>
      </w:p>
    </w:sdtContent>
  </w:sdt>
  <w:p w:rsidR="002309DC" w:rsidRDefault="002309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AF" w:rsidRDefault="00F455AF" w:rsidP="006B6436">
      <w:r>
        <w:separator/>
      </w:r>
    </w:p>
  </w:footnote>
  <w:footnote w:type="continuationSeparator" w:id="0">
    <w:p w:rsidR="00F455AF" w:rsidRDefault="00F455AF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7093"/>
    <w:rsid w:val="00023225"/>
    <w:rsid w:val="00033319"/>
    <w:rsid w:val="00034AB8"/>
    <w:rsid w:val="00036796"/>
    <w:rsid w:val="000404A4"/>
    <w:rsid w:val="00041F4B"/>
    <w:rsid w:val="00050122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97721"/>
    <w:rsid w:val="000A4AE3"/>
    <w:rsid w:val="000A777A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9B2"/>
    <w:rsid w:val="000E1A80"/>
    <w:rsid w:val="000E3293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3178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7DD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3A2D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20"/>
    <w:rsid w:val="001E0E5A"/>
    <w:rsid w:val="001E3298"/>
    <w:rsid w:val="001E49B7"/>
    <w:rsid w:val="001E7C8B"/>
    <w:rsid w:val="001F1150"/>
    <w:rsid w:val="001F1EDA"/>
    <w:rsid w:val="001F2392"/>
    <w:rsid w:val="001F2F32"/>
    <w:rsid w:val="001F4F60"/>
    <w:rsid w:val="002007AB"/>
    <w:rsid w:val="00200AA0"/>
    <w:rsid w:val="002035AF"/>
    <w:rsid w:val="00204375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1CB"/>
    <w:rsid w:val="00225EEA"/>
    <w:rsid w:val="002309DC"/>
    <w:rsid w:val="00231A2C"/>
    <w:rsid w:val="002322AA"/>
    <w:rsid w:val="00233A1E"/>
    <w:rsid w:val="00235F96"/>
    <w:rsid w:val="0024083A"/>
    <w:rsid w:val="00246089"/>
    <w:rsid w:val="002461A8"/>
    <w:rsid w:val="00253C44"/>
    <w:rsid w:val="0025440C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A5B80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1EE4"/>
    <w:rsid w:val="00302753"/>
    <w:rsid w:val="00303346"/>
    <w:rsid w:val="00311C75"/>
    <w:rsid w:val="00314A1C"/>
    <w:rsid w:val="00316F0C"/>
    <w:rsid w:val="00320A1A"/>
    <w:rsid w:val="00321BAE"/>
    <w:rsid w:val="00324373"/>
    <w:rsid w:val="00325979"/>
    <w:rsid w:val="00325B2C"/>
    <w:rsid w:val="0033028D"/>
    <w:rsid w:val="00332559"/>
    <w:rsid w:val="0034025F"/>
    <w:rsid w:val="00342016"/>
    <w:rsid w:val="00346A6A"/>
    <w:rsid w:val="00346CC2"/>
    <w:rsid w:val="00347866"/>
    <w:rsid w:val="00353E54"/>
    <w:rsid w:val="00354B33"/>
    <w:rsid w:val="00357786"/>
    <w:rsid w:val="00363C1D"/>
    <w:rsid w:val="00366ED2"/>
    <w:rsid w:val="00367D17"/>
    <w:rsid w:val="003707A7"/>
    <w:rsid w:val="0037238B"/>
    <w:rsid w:val="003725A8"/>
    <w:rsid w:val="00372FF1"/>
    <w:rsid w:val="003752D4"/>
    <w:rsid w:val="00375A58"/>
    <w:rsid w:val="00375E61"/>
    <w:rsid w:val="003852D5"/>
    <w:rsid w:val="003906B2"/>
    <w:rsid w:val="0039161E"/>
    <w:rsid w:val="00391A32"/>
    <w:rsid w:val="003920C6"/>
    <w:rsid w:val="003940C1"/>
    <w:rsid w:val="0039647C"/>
    <w:rsid w:val="00396FD9"/>
    <w:rsid w:val="003A0816"/>
    <w:rsid w:val="003A2DEB"/>
    <w:rsid w:val="003A2E23"/>
    <w:rsid w:val="003B6073"/>
    <w:rsid w:val="003B748A"/>
    <w:rsid w:val="003C0247"/>
    <w:rsid w:val="003C06DC"/>
    <w:rsid w:val="003C55EC"/>
    <w:rsid w:val="003C57F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04F5"/>
    <w:rsid w:val="00433C79"/>
    <w:rsid w:val="00434D41"/>
    <w:rsid w:val="00434F37"/>
    <w:rsid w:val="00435B74"/>
    <w:rsid w:val="00443482"/>
    <w:rsid w:val="00443E05"/>
    <w:rsid w:val="00444396"/>
    <w:rsid w:val="00450000"/>
    <w:rsid w:val="00452C02"/>
    <w:rsid w:val="00470213"/>
    <w:rsid w:val="00470B0D"/>
    <w:rsid w:val="004719EF"/>
    <w:rsid w:val="0047664D"/>
    <w:rsid w:val="004767AC"/>
    <w:rsid w:val="00485EE0"/>
    <w:rsid w:val="00490DA0"/>
    <w:rsid w:val="0049130E"/>
    <w:rsid w:val="004913DE"/>
    <w:rsid w:val="00494004"/>
    <w:rsid w:val="00495A0B"/>
    <w:rsid w:val="004A3060"/>
    <w:rsid w:val="004A6523"/>
    <w:rsid w:val="004B031C"/>
    <w:rsid w:val="004B1892"/>
    <w:rsid w:val="004B2187"/>
    <w:rsid w:val="004B442F"/>
    <w:rsid w:val="004B762D"/>
    <w:rsid w:val="004D16EB"/>
    <w:rsid w:val="004D1C5E"/>
    <w:rsid w:val="004D4803"/>
    <w:rsid w:val="004D5C05"/>
    <w:rsid w:val="004D6F0F"/>
    <w:rsid w:val="004E103A"/>
    <w:rsid w:val="004E1A71"/>
    <w:rsid w:val="004E1A7C"/>
    <w:rsid w:val="004E6B96"/>
    <w:rsid w:val="004E6FC8"/>
    <w:rsid w:val="004F3B17"/>
    <w:rsid w:val="004F6BB3"/>
    <w:rsid w:val="004F6DBF"/>
    <w:rsid w:val="004F7232"/>
    <w:rsid w:val="004F77FF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572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3D5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2F5D"/>
    <w:rsid w:val="005D3ACE"/>
    <w:rsid w:val="005D4F9E"/>
    <w:rsid w:val="005D5EA3"/>
    <w:rsid w:val="005E2AFC"/>
    <w:rsid w:val="005E42DB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2AA"/>
    <w:rsid w:val="00663465"/>
    <w:rsid w:val="00663D54"/>
    <w:rsid w:val="00667B8B"/>
    <w:rsid w:val="00672D90"/>
    <w:rsid w:val="0067466B"/>
    <w:rsid w:val="006754A1"/>
    <w:rsid w:val="0068708B"/>
    <w:rsid w:val="00690B75"/>
    <w:rsid w:val="00690C09"/>
    <w:rsid w:val="00695473"/>
    <w:rsid w:val="006972F5"/>
    <w:rsid w:val="006A0952"/>
    <w:rsid w:val="006A34E6"/>
    <w:rsid w:val="006A4564"/>
    <w:rsid w:val="006A482E"/>
    <w:rsid w:val="006A5B43"/>
    <w:rsid w:val="006A6E7E"/>
    <w:rsid w:val="006B1A35"/>
    <w:rsid w:val="006B1E46"/>
    <w:rsid w:val="006B4787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E61"/>
    <w:rsid w:val="0071765E"/>
    <w:rsid w:val="00720F82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47EF0"/>
    <w:rsid w:val="00750F28"/>
    <w:rsid w:val="00751A6C"/>
    <w:rsid w:val="007542D0"/>
    <w:rsid w:val="00766202"/>
    <w:rsid w:val="007702D8"/>
    <w:rsid w:val="00777168"/>
    <w:rsid w:val="007813B0"/>
    <w:rsid w:val="0078338B"/>
    <w:rsid w:val="00786AAD"/>
    <w:rsid w:val="007873DE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0B51"/>
    <w:rsid w:val="007C7DD9"/>
    <w:rsid w:val="007D0335"/>
    <w:rsid w:val="007D44BA"/>
    <w:rsid w:val="007D51AB"/>
    <w:rsid w:val="007D6F23"/>
    <w:rsid w:val="007E018C"/>
    <w:rsid w:val="007E0833"/>
    <w:rsid w:val="007E13E7"/>
    <w:rsid w:val="007E1CBE"/>
    <w:rsid w:val="007E1CFA"/>
    <w:rsid w:val="007E5F4D"/>
    <w:rsid w:val="007F1E06"/>
    <w:rsid w:val="007F5979"/>
    <w:rsid w:val="007F7B2A"/>
    <w:rsid w:val="00801160"/>
    <w:rsid w:val="00802CC3"/>
    <w:rsid w:val="0080435F"/>
    <w:rsid w:val="00806187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75544"/>
    <w:rsid w:val="008818CB"/>
    <w:rsid w:val="00882203"/>
    <w:rsid w:val="008836FD"/>
    <w:rsid w:val="00883914"/>
    <w:rsid w:val="00884FD9"/>
    <w:rsid w:val="00886C91"/>
    <w:rsid w:val="008A3011"/>
    <w:rsid w:val="008A7FB7"/>
    <w:rsid w:val="008B38DA"/>
    <w:rsid w:val="008B44C2"/>
    <w:rsid w:val="008B508F"/>
    <w:rsid w:val="008B6F74"/>
    <w:rsid w:val="008B7CF8"/>
    <w:rsid w:val="008C287F"/>
    <w:rsid w:val="008C2C7D"/>
    <w:rsid w:val="008C6525"/>
    <w:rsid w:val="008C7389"/>
    <w:rsid w:val="008D357F"/>
    <w:rsid w:val="008D5249"/>
    <w:rsid w:val="008E06D1"/>
    <w:rsid w:val="008E1CA6"/>
    <w:rsid w:val="008E3436"/>
    <w:rsid w:val="008F133B"/>
    <w:rsid w:val="00902D7F"/>
    <w:rsid w:val="0090463B"/>
    <w:rsid w:val="009113E0"/>
    <w:rsid w:val="009119DA"/>
    <w:rsid w:val="00915B7D"/>
    <w:rsid w:val="0092146D"/>
    <w:rsid w:val="00923CE5"/>
    <w:rsid w:val="00930CD3"/>
    <w:rsid w:val="009334BF"/>
    <w:rsid w:val="00934BB7"/>
    <w:rsid w:val="0093675E"/>
    <w:rsid w:val="00936B7C"/>
    <w:rsid w:val="0093726A"/>
    <w:rsid w:val="009375A0"/>
    <w:rsid w:val="00943C49"/>
    <w:rsid w:val="00944DD5"/>
    <w:rsid w:val="00946DFD"/>
    <w:rsid w:val="00947442"/>
    <w:rsid w:val="00951DC8"/>
    <w:rsid w:val="00954446"/>
    <w:rsid w:val="00955448"/>
    <w:rsid w:val="00962E3A"/>
    <w:rsid w:val="00962E8B"/>
    <w:rsid w:val="00963678"/>
    <w:rsid w:val="00964C76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17E5"/>
    <w:rsid w:val="009C2284"/>
    <w:rsid w:val="009C24BE"/>
    <w:rsid w:val="009C3217"/>
    <w:rsid w:val="009C6F77"/>
    <w:rsid w:val="009D03F6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9F7C89"/>
    <w:rsid w:val="00A01820"/>
    <w:rsid w:val="00A02037"/>
    <w:rsid w:val="00A0520D"/>
    <w:rsid w:val="00A05682"/>
    <w:rsid w:val="00A0576D"/>
    <w:rsid w:val="00A05D16"/>
    <w:rsid w:val="00A1264D"/>
    <w:rsid w:val="00A155B8"/>
    <w:rsid w:val="00A17779"/>
    <w:rsid w:val="00A26D1E"/>
    <w:rsid w:val="00A26F7C"/>
    <w:rsid w:val="00A2726E"/>
    <w:rsid w:val="00A27D76"/>
    <w:rsid w:val="00A30965"/>
    <w:rsid w:val="00A30C15"/>
    <w:rsid w:val="00A32E60"/>
    <w:rsid w:val="00A33706"/>
    <w:rsid w:val="00A4171B"/>
    <w:rsid w:val="00A43C97"/>
    <w:rsid w:val="00A50B03"/>
    <w:rsid w:val="00A51DB4"/>
    <w:rsid w:val="00A53FA6"/>
    <w:rsid w:val="00A54917"/>
    <w:rsid w:val="00A61762"/>
    <w:rsid w:val="00A618B2"/>
    <w:rsid w:val="00A61AAA"/>
    <w:rsid w:val="00A63C4A"/>
    <w:rsid w:val="00A64D5C"/>
    <w:rsid w:val="00A64DEC"/>
    <w:rsid w:val="00A6689C"/>
    <w:rsid w:val="00A67289"/>
    <w:rsid w:val="00A6760E"/>
    <w:rsid w:val="00A71BAD"/>
    <w:rsid w:val="00A72F45"/>
    <w:rsid w:val="00A741E5"/>
    <w:rsid w:val="00A77B2E"/>
    <w:rsid w:val="00A8106B"/>
    <w:rsid w:val="00A84E50"/>
    <w:rsid w:val="00A86C72"/>
    <w:rsid w:val="00A87FC5"/>
    <w:rsid w:val="00A92D7A"/>
    <w:rsid w:val="00A9615E"/>
    <w:rsid w:val="00AA3B33"/>
    <w:rsid w:val="00AB191A"/>
    <w:rsid w:val="00AB1D75"/>
    <w:rsid w:val="00AB2664"/>
    <w:rsid w:val="00AB2B6E"/>
    <w:rsid w:val="00AB42A0"/>
    <w:rsid w:val="00AB7B49"/>
    <w:rsid w:val="00AC0312"/>
    <w:rsid w:val="00AC03D0"/>
    <w:rsid w:val="00AC0BEC"/>
    <w:rsid w:val="00AC5B5F"/>
    <w:rsid w:val="00AC7497"/>
    <w:rsid w:val="00AD02F0"/>
    <w:rsid w:val="00AD52E5"/>
    <w:rsid w:val="00AE0C86"/>
    <w:rsid w:val="00AF1CAE"/>
    <w:rsid w:val="00AF2B0B"/>
    <w:rsid w:val="00AF395A"/>
    <w:rsid w:val="00AF5522"/>
    <w:rsid w:val="00B03527"/>
    <w:rsid w:val="00B05C2A"/>
    <w:rsid w:val="00B12D27"/>
    <w:rsid w:val="00B14E66"/>
    <w:rsid w:val="00B15F75"/>
    <w:rsid w:val="00B1650A"/>
    <w:rsid w:val="00B17FBE"/>
    <w:rsid w:val="00B2117D"/>
    <w:rsid w:val="00B22B4D"/>
    <w:rsid w:val="00B22E64"/>
    <w:rsid w:val="00B22E83"/>
    <w:rsid w:val="00B248E9"/>
    <w:rsid w:val="00B26A77"/>
    <w:rsid w:val="00B300D9"/>
    <w:rsid w:val="00B34BF5"/>
    <w:rsid w:val="00B34D43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B99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5943"/>
    <w:rsid w:val="00BA6BE5"/>
    <w:rsid w:val="00BB1F5E"/>
    <w:rsid w:val="00BB228C"/>
    <w:rsid w:val="00BB245F"/>
    <w:rsid w:val="00BB3F84"/>
    <w:rsid w:val="00BB50B8"/>
    <w:rsid w:val="00BB7FD3"/>
    <w:rsid w:val="00BC266C"/>
    <w:rsid w:val="00BC687A"/>
    <w:rsid w:val="00BD094F"/>
    <w:rsid w:val="00BD1CBA"/>
    <w:rsid w:val="00BD3AF1"/>
    <w:rsid w:val="00BD3E7E"/>
    <w:rsid w:val="00BD3EA3"/>
    <w:rsid w:val="00BD42BD"/>
    <w:rsid w:val="00BE27EA"/>
    <w:rsid w:val="00BE3F2C"/>
    <w:rsid w:val="00BE4058"/>
    <w:rsid w:val="00BE5F76"/>
    <w:rsid w:val="00BF40EC"/>
    <w:rsid w:val="00BF4EB1"/>
    <w:rsid w:val="00C007EF"/>
    <w:rsid w:val="00C0085A"/>
    <w:rsid w:val="00C01BBB"/>
    <w:rsid w:val="00C02F10"/>
    <w:rsid w:val="00C02F43"/>
    <w:rsid w:val="00C04955"/>
    <w:rsid w:val="00C04F3B"/>
    <w:rsid w:val="00C0681D"/>
    <w:rsid w:val="00C071D7"/>
    <w:rsid w:val="00C11179"/>
    <w:rsid w:val="00C14195"/>
    <w:rsid w:val="00C15411"/>
    <w:rsid w:val="00C20BB4"/>
    <w:rsid w:val="00C22CCD"/>
    <w:rsid w:val="00C257CC"/>
    <w:rsid w:val="00C275FA"/>
    <w:rsid w:val="00C40223"/>
    <w:rsid w:val="00C4155C"/>
    <w:rsid w:val="00C42A5A"/>
    <w:rsid w:val="00C44665"/>
    <w:rsid w:val="00C464F1"/>
    <w:rsid w:val="00C46A50"/>
    <w:rsid w:val="00C51C9B"/>
    <w:rsid w:val="00C6220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1F29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39C1"/>
    <w:rsid w:val="00CC636C"/>
    <w:rsid w:val="00CD429F"/>
    <w:rsid w:val="00CE0CC1"/>
    <w:rsid w:val="00CE16F5"/>
    <w:rsid w:val="00CE3D51"/>
    <w:rsid w:val="00CE4EAC"/>
    <w:rsid w:val="00CE7D7C"/>
    <w:rsid w:val="00CF0237"/>
    <w:rsid w:val="00CF5773"/>
    <w:rsid w:val="00CF6AA8"/>
    <w:rsid w:val="00D007FC"/>
    <w:rsid w:val="00D02542"/>
    <w:rsid w:val="00D0393C"/>
    <w:rsid w:val="00D05A15"/>
    <w:rsid w:val="00D101B8"/>
    <w:rsid w:val="00D10586"/>
    <w:rsid w:val="00D10FFA"/>
    <w:rsid w:val="00D130FA"/>
    <w:rsid w:val="00D13A83"/>
    <w:rsid w:val="00D21C93"/>
    <w:rsid w:val="00D2319F"/>
    <w:rsid w:val="00D246F5"/>
    <w:rsid w:val="00D24A0D"/>
    <w:rsid w:val="00D26EF7"/>
    <w:rsid w:val="00D36A73"/>
    <w:rsid w:val="00D37811"/>
    <w:rsid w:val="00D4029C"/>
    <w:rsid w:val="00D40A51"/>
    <w:rsid w:val="00D42C06"/>
    <w:rsid w:val="00D43FED"/>
    <w:rsid w:val="00D4547E"/>
    <w:rsid w:val="00D47E84"/>
    <w:rsid w:val="00D56B40"/>
    <w:rsid w:val="00D56D29"/>
    <w:rsid w:val="00D60392"/>
    <w:rsid w:val="00D610BF"/>
    <w:rsid w:val="00D61D82"/>
    <w:rsid w:val="00D6568C"/>
    <w:rsid w:val="00D67B49"/>
    <w:rsid w:val="00D763F3"/>
    <w:rsid w:val="00D767CF"/>
    <w:rsid w:val="00D803BF"/>
    <w:rsid w:val="00D81C91"/>
    <w:rsid w:val="00D82E9C"/>
    <w:rsid w:val="00D83B80"/>
    <w:rsid w:val="00D87745"/>
    <w:rsid w:val="00D93802"/>
    <w:rsid w:val="00D95696"/>
    <w:rsid w:val="00D967B1"/>
    <w:rsid w:val="00DA0350"/>
    <w:rsid w:val="00DA2E9D"/>
    <w:rsid w:val="00DA36A4"/>
    <w:rsid w:val="00DA4583"/>
    <w:rsid w:val="00DA49CB"/>
    <w:rsid w:val="00DA556C"/>
    <w:rsid w:val="00DA57FE"/>
    <w:rsid w:val="00DB6A4D"/>
    <w:rsid w:val="00DC13C1"/>
    <w:rsid w:val="00DC2F11"/>
    <w:rsid w:val="00DC4310"/>
    <w:rsid w:val="00DC6206"/>
    <w:rsid w:val="00DC631D"/>
    <w:rsid w:val="00DC6CB2"/>
    <w:rsid w:val="00DC72BB"/>
    <w:rsid w:val="00DC7BFC"/>
    <w:rsid w:val="00DD2B4F"/>
    <w:rsid w:val="00DD2CE4"/>
    <w:rsid w:val="00DE3C0A"/>
    <w:rsid w:val="00DE41FB"/>
    <w:rsid w:val="00DE7979"/>
    <w:rsid w:val="00DE7BC8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15635"/>
    <w:rsid w:val="00E203C5"/>
    <w:rsid w:val="00E205FC"/>
    <w:rsid w:val="00E246A0"/>
    <w:rsid w:val="00E25EEC"/>
    <w:rsid w:val="00E26B77"/>
    <w:rsid w:val="00E27F6E"/>
    <w:rsid w:val="00E332E4"/>
    <w:rsid w:val="00E37844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6CF0"/>
    <w:rsid w:val="00EB5833"/>
    <w:rsid w:val="00EC1D47"/>
    <w:rsid w:val="00EC3A4A"/>
    <w:rsid w:val="00EC3CF4"/>
    <w:rsid w:val="00EC4489"/>
    <w:rsid w:val="00EC7603"/>
    <w:rsid w:val="00ED4DCF"/>
    <w:rsid w:val="00ED6013"/>
    <w:rsid w:val="00EE13EE"/>
    <w:rsid w:val="00EE40EC"/>
    <w:rsid w:val="00EE433D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05815"/>
    <w:rsid w:val="00F15260"/>
    <w:rsid w:val="00F1703C"/>
    <w:rsid w:val="00F208CE"/>
    <w:rsid w:val="00F21EF3"/>
    <w:rsid w:val="00F22EF5"/>
    <w:rsid w:val="00F30CCB"/>
    <w:rsid w:val="00F30F3F"/>
    <w:rsid w:val="00F31620"/>
    <w:rsid w:val="00F35080"/>
    <w:rsid w:val="00F356FC"/>
    <w:rsid w:val="00F36A1D"/>
    <w:rsid w:val="00F4162F"/>
    <w:rsid w:val="00F42213"/>
    <w:rsid w:val="00F455AF"/>
    <w:rsid w:val="00F4606D"/>
    <w:rsid w:val="00F47207"/>
    <w:rsid w:val="00F5031C"/>
    <w:rsid w:val="00F51F38"/>
    <w:rsid w:val="00F557B4"/>
    <w:rsid w:val="00F60C84"/>
    <w:rsid w:val="00F650CA"/>
    <w:rsid w:val="00F73C22"/>
    <w:rsid w:val="00F82A23"/>
    <w:rsid w:val="00F83E81"/>
    <w:rsid w:val="00F85091"/>
    <w:rsid w:val="00F85C3B"/>
    <w:rsid w:val="00F867F0"/>
    <w:rsid w:val="00F87B2A"/>
    <w:rsid w:val="00F914C6"/>
    <w:rsid w:val="00F9187C"/>
    <w:rsid w:val="00F924AF"/>
    <w:rsid w:val="00F92660"/>
    <w:rsid w:val="00F94D9C"/>
    <w:rsid w:val="00F95DBA"/>
    <w:rsid w:val="00F97669"/>
    <w:rsid w:val="00F97860"/>
    <w:rsid w:val="00F97DF6"/>
    <w:rsid w:val="00F97FE3"/>
    <w:rsid w:val="00FA53B0"/>
    <w:rsid w:val="00FB2D88"/>
    <w:rsid w:val="00FB526D"/>
    <w:rsid w:val="00FB7944"/>
    <w:rsid w:val="00FC0009"/>
    <w:rsid w:val="00FC249B"/>
    <w:rsid w:val="00FC4008"/>
    <w:rsid w:val="00FD02EA"/>
    <w:rsid w:val="00FD16B6"/>
    <w:rsid w:val="00FD4103"/>
    <w:rsid w:val="00FD42A3"/>
    <w:rsid w:val="00FD5111"/>
    <w:rsid w:val="00FE1764"/>
    <w:rsid w:val="00FE3E69"/>
    <w:rsid w:val="00FE5B3E"/>
    <w:rsid w:val="00FE6B2A"/>
    <w:rsid w:val="00FF23F2"/>
    <w:rsid w:val="00FF4406"/>
    <w:rsid w:val="00FF567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436"/>
  </w:style>
  <w:style w:type="table" w:styleId="a7">
    <w:name w:val="Table Grid"/>
    <w:basedOn w:val="a1"/>
    <w:uiPriority w:val="59"/>
    <w:rsid w:val="00E15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F6DB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D4103"/>
  </w:style>
  <w:style w:type="character" w:customStyle="1" w:styleId="aa">
    <w:name w:val="日付 (文字)"/>
    <w:basedOn w:val="a0"/>
    <w:link w:val="a9"/>
    <w:uiPriority w:val="99"/>
    <w:semiHidden/>
    <w:rsid w:val="00FD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E837-787B-472A-A524-04AD4A5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4</cp:revision>
  <cp:lastPrinted>2009-09-09T14:10:00Z</cp:lastPrinted>
  <dcterms:created xsi:type="dcterms:W3CDTF">2009-09-14T18:39:00Z</dcterms:created>
  <dcterms:modified xsi:type="dcterms:W3CDTF">2009-09-15T04:39:00Z</dcterms:modified>
</cp:coreProperties>
</file>